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64EDC">
      <w:pPr>
        <w:rPr>
          <w:rFonts w:ascii="Arial" w:hAnsi="Arial" w:cs="Arial"/>
        </w:rPr>
      </w:pPr>
    </w:p>
    <w:p w14:paraId="49C8D6EA" w14:textId="446841D0" w:rsidR="00DB0B86" w:rsidRPr="00DB0B86" w:rsidRDefault="006137D3" w:rsidP="00DB0B86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DB0B86">
        <w:rPr>
          <w:rFonts w:ascii="Arial" w:hAnsi="Arial" w:cs="Arial"/>
        </w:rPr>
        <w:t>P</w:t>
      </w:r>
      <w:r w:rsidR="003827FF" w:rsidRPr="00DB0B86">
        <w:rPr>
          <w:rFonts w:ascii="Arial" w:hAnsi="Arial" w:cs="Arial"/>
        </w:rPr>
        <w:t>un</w:t>
      </w:r>
      <w:r w:rsidRPr="00DB0B86">
        <w:rPr>
          <w:rFonts w:ascii="Arial" w:hAnsi="Arial" w:cs="Arial"/>
        </w:rPr>
        <w:t>kt</w:t>
      </w:r>
      <w:r w:rsidR="00875B5D" w:rsidRPr="00DB0B86">
        <w:rPr>
          <w:rFonts w:ascii="Arial" w:hAnsi="Arial" w:cs="Arial"/>
        </w:rPr>
        <w:t xml:space="preserve"> 4</w:t>
      </w:r>
      <w:r w:rsidR="00DB0B86" w:rsidRPr="00DB0B86">
        <w:rPr>
          <w:rFonts w:ascii="Arial" w:hAnsi="Arial" w:cs="Arial"/>
        </w:rPr>
        <w:t>.16</w:t>
      </w:r>
      <w:r w:rsidR="005E21FC" w:rsidRPr="00DB0B86">
        <w:rPr>
          <w:rFonts w:ascii="Arial" w:hAnsi="Arial" w:cs="Arial"/>
        </w:rPr>
        <w:t xml:space="preserve"> </w:t>
      </w:r>
      <w:r w:rsidR="00150879" w:rsidRPr="00DB0B86">
        <w:rPr>
          <w:rFonts w:ascii="Arial" w:hAnsi="Arial" w:cs="Arial"/>
        </w:rPr>
        <w:t xml:space="preserve">Podjęcie uchwały </w:t>
      </w:r>
      <w:r w:rsidR="00794A44" w:rsidRPr="00DB0B86">
        <w:rPr>
          <w:rFonts w:ascii="Arial" w:hAnsi="Arial" w:cs="Arial"/>
          <w:color w:val="000000" w:themeColor="text1"/>
        </w:rPr>
        <w:t xml:space="preserve">w sprawie </w:t>
      </w:r>
      <w:r w:rsidR="00DB0B86" w:rsidRPr="00DB0B86">
        <w:rPr>
          <w:rFonts w:ascii="Arial" w:hAnsi="Arial" w:cs="Arial"/>
          <w:color w:val="000000" w:themeColor="text1"/>
        </w:rPr>
        <w:t>nadania nazwy dla drogi w Piotrk</w:t>
      </w:r>
      <w:r w:rsidR="00DB0B86">
        <w:rPr>
          <w:rFonts w:ascii="Arial" w:hAnsi="Arial" w:cs="Arial"/>
          <w:color w:val="000000" w:themeColor="text1"/>
        </w:rPr>
        <w:t>owie Trybunalskim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A5CC950" w14:textId="186304EF" w:rsidR="00A67B6F" w:rsidRPr="005E21FC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E35931">
        <w:rPr>
          <w:rFonts w:ascii="Arial" w:eastAsia="Times New Roman" w:hAnsi="Arial" w:cs="Arial"/>
          <w:color w:val="000000" w:themeColor="text1"/>
        </w:rPr>
        <w:t>18 za,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35931">
        <w:rPr>
          <w:rFonts w:ascii="Arial" w:eastAsia="Times New Roman" w:hAnsi="Arial" w:cs="Arial"/>
          <w:color w:val="000000" w:themeColor="text1"/>
        </w:rPr>
        <w:t xml:space="preserve">0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E35931">
        <w:rPr>
          <w:rFonts w:ascii="Arial" w:eastAsia="Times New Roman" w:hAnsi="Arial" w:cs="Arial"/>
          <w:color w:val="000000" w:themeColor="text1"/>
        </w:rPr>
        <w:t xml:space="preserve">1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E35931">
        <w:rPr>
          <w:rFonts w:ascii="Arial" w:eastAsia="Times New Roman" w:hAnsi="Arial" w:cs="Arial"/>
          <w:color w:val="000000" w:themeColor="text1"/>
        </w:rPr>
        <w:t>y</w:t>
      </w: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A4637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4637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A4637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471F309A" w:rsidR="00A07B69" w:rsidRPr="00A4637D" w:rsidRDefault="005A3F1F" w:rsidP="005A3F1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1A40C4B8" w:rsidR="00A07B69" w:rsidRPr="00A4637D" w:rsidRDefault="005A3F1F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003ED7D0" w:rsidR="00A07B69" w:rsidRPr="00A4637D" w:rsidRDefault="005A3F1F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A4637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55199DA7" w:rsidR="00A07B69" w:rsidRPr="00A4637D" w:rsidRDefault="005A3F1F" w:rsidP="00215980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7BEC4D85" w14:textId="1E3C976D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07327C4-27F6-4479-BDCD-8A003BDE46E9}"/>
  </w:docVars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775EC"/>
    <w:rsid w:val="003827FF"/>
    <w:rsid w:val="0039599D"/>
    <w:rsid w:val="003C3238"/>
    <w:rsid w:val="00403117"/>
    <w:rsid w:val="00412EE0"/>
    <w:rsid w:val="00412EEC"/>
    <w:rsid w:val="00441405"/>
    <w:rsid w:val="00454B43"/>
    <w:rsid w:val="00465818"/>
    <w:rsid w:val="00486F1C"/>
    <w:rsid w:val="004B7227"/>
    <w:rsid w:val="004D6977"/>
    <w:rsid w:val="004E5A61"/>
    <w:rsid w:val="004F21EC"/>
    <w:rsid w:val="00552D72"/>
    <w:rsid w:val="00555577"/>
    <w:rsid w:val="00580D34"/>
    <w:rsid w:val="005833E2"/>
    <w:rsid w:val="005A3F1F"/>
    <w:rsid w:val="005B2539"/>
    <w:rsid w:val="005C0287"/>
    <w:rsid w:val="005D039D"/>
    <w:rsid w:val="005E1282"/>
    <w:rsid w:val="005E21FC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A44"/>
    <w:rsid w:val="00794DCE"/>
    <w:rsid w:val="007B0BAE"/>
    <w:rsid w:val="007C1B44"/>
    <w:rsid w:val="008108B6"/>
    <w:rsid w:val="00825538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2E25"/>
    <w:rsid w:val="00A64EDC"/>
    <w:rsid w:val="00A67B6F"/>
    <w:rsid w:val="00A74B3D"/>
    <w:rsid w:val="00A8322F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B6BE3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1D9D"/>
    <w:rsid w:val="00CA35EA"/>
    <w:rsid w:val="00CB63E5"/>
    <w:rsid w:val="00CD131C"/>
    <w:rsid w:val="00CD1DC2"/>
    <w:rsid w:val="00CD459E"/>
    <w:rsid w:val="00D07234"/>
    <w:rsid w:val="00D310A9"/>
    <w:rsid w:val="00D36351"/>
    <w:rsid w:val="00D43005"/>
    <w:rsid w:val="00D92D5B"/>
    <w:rsid w:val="00DA0893"/>
    <w:rsid w:val="00DA0BBD"/>
    <w:rsid w:val="00DA3B6B"/>
    <w:rsid w:val="00DB0B86"/>
    <w:rsid w:val="00DE4BF7"/>
    <w:rsid w:val="00E024E6"/>
    <w:rsid w:val="00E22464"/>
    <w:rsid w:val="00E35931"/>
    <w:rsid w:val="00E36F80"/>
    <w:rsid w:val="00E45429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105AD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27C4-27F6-4479-BDCD-8A003BDE46E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39C100-6B46-4D37-AF30-94D6F3F0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6:04:00Z</cp:lastPrinted>
  <dcterms:created xsi:type="dcterms:W3CDTF">2021-11-25T07:47:00Z</dcterms:created>
  <dcterms:modified xsi:type="dcterms:W3CDTF">2021-11-25T07:47:00Z</dcterms:modified>
</cp:coreProperties>
</file>